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7A1C02">
      <w:pPr>
        <w:pStyle w:val="Dicituraformula"/>
      </w:pPr>
      <w:r>
        <w:t>FORMULA 099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Titoloformula"/>
      </w:pPr>
      <w:r w:rsidRPr="00152C2B">
        <w:t>Istanza di nom</w:t>
      </w:r>
      <w:r w:rsidR="007A1C02" w:rsidRPr="00152C2B">
        <w:t>ina del custode dei beni mobili</w:t>
      </w:r>
      <w:r w:rsidR="007A1C02" w:rsidRPr="00152C2B">
        <w:br/>
      </w:r>
      <w:r w:rsidRPr="00152C2B">
        <w:t>per la loro vendita</w:t>
      </w:r>
      <w:r w:rsidR="007A1C02" w:rsidRPr="00152C2B">
        <w:t xml:space="preserve"> </w:t>
      </w:r>
      <w:r w:rsidRPr="00152C2B">
        <w:t>(</w:t>
      </w:r>
      <w:r w:rsidR="000E0768">
        <w:t xml:space="preserve">art. </w:t>
      </w:r>
      <w:r w:rsidRPr="00152C2B">
        <w:t>609, commi 2 e 5, c.p.c.)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capoversoformula"/>
      </w:pPr>
    </w:p>
    <w:p w:rsidR="007A1C02" w:rsidRPr="00152C2B" w:rsidRDefault="007A1C02" w:rsidP="007A1C02">
      <w:pPr>
        <w:pStyle w:val="capoversoformula"/>
      </w:pPr>
    </w:p>
    <w:p w:rsidR="002C6FCF" w:rsidRPr="00152C2B" w:rsidRDefault="002C6FCF" w:rsidP="007A1C02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7A1C02">
      <w:pPr>
        <w:pStyle w:val="Titolicentratiformule"/>
      </w:pPr>
    </w:p>
    <w:p w:rsidR="002C6FCF" w:rsidRPr="00152C2B" w:rsidRDefault="002C6FCF" w:rsidP="007A1C02">
      <w:pPr>
        <w:pStyle w:val="Titolicentratiformule"/>
      </w:pPr>
      <w:r w:rsidRPr="00152C2B">
        <w:t>RICHIESTA ai sensi dell</w:t>
      </w:r>
      <w:r w:rsidR="00836A53">
        <w:t>’</w:t>
      </w:r>
      <w:r w:rsidR="000E0768">
        <w:t xml:space="preserve">art. </w:t>
      </w:r>
      <w:r w:rsidRPr="00152C2B">
        <w:t>609, commi 2 e 5, c.p.c.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capoversoformula"/>
      </w:pPr>
      <w:r w:rsidRPr="00152C2B">
        <w:t>Il sottoscritto Avv. .........., in qualità di procuratore del creditore procedente .........., come da procura a margine dell</w:t>
      </w:r>
      <w:r w:rsidR="00836A53">
        <w:t>’</w:t>
      </w:r>
      <w:r w:rsidRPr="00152C2B">
        <w:t>[</w:t>
      </w:r>
      <w:r w:rsidRPr="00152C2B">
        <w:rPr>
          <w:i/>
          <w:iCs/>
        </w:rPr>
        <w:t>oppure</w:t>
      </w:r>
      <w:r w:rsidRPr="00152C2B">
        <w:t>, in calce all</w:t>
      </w:r>
      <w:r w:rsidR="00836A53">
        <w:t>’</w:t>
      </w:r>
      <w:r w:rsidRPr="00152C2B">
        <w:t>] atto di precetto a seguito del quale è stata promossa l</w:t>
      </w:r>
      <w:r w:rsidR="00836A53">
        <w:t>’</w:t>
      </w:r>
      <w:r w:rsidRPr="00152C2B">
        <w:t xml:space="preserve">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Titolicentratiformule"/>
      </w:pPr>
      <w:r w:rsidRPr="00152C2B">
        <w:t>PREMESSO CHE</w:t>
      </w:r>
    </w:p>
    <w:p w:rsidR="002C6FCF" w:rsidRPr="00152C2B" w:rsidRDefault="002C6FCF" w:rsidP="007A1C02">
      <w:pPr>
        <w:pStyle w:val="capoversoformula"/>
      </w:pP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nel corso dell</w:t>
      </w:r>
      <w:r w:rsidR="00836A53">
        <w:t>’</w:t>
      </w:r>
      <w:r w:rsidR="002C6FCF" w:rsidRPr="00152C2B">
        <w:t>esecuzione forzata per rilascio dell</w:t>
      </w:r>
      <w:r w:rsidR="00836A53">
        <w:t>’</w:t>
      </w:r>
      <w:r w:rsidR="002C6FCF" w:rsidRPr="00152C2B">
        <w:t>immobile sito in .......... [</w:t>
      </w:r>
      <w:r w:rsidR="002C6FCF" w:rsidRPr="00152C2B">
        <w:rPr>
          <w:i/>
        </w:rPr>
        <w:t>indirizzo oppure altri dati identificativi dell</w:t>
      </w:r>
      <w:r w:rsidR="00836A53">
        <w:rPr>
          <w:i/>
        </w:rPr>
        <w:t>’</w:t>
      </w:r>
      <w:r w:rsidR="002C6FCF" w:rsidRPr="00152C2B">
        <w:rPr>
          <w:i/>
        </w:rPr>
        <w:t>immobile</w:t>
      </w:r>
      <w:r w:rsidR="002C6FCF" w:rsidRPr="00152C2B">
        <w:t>] iniziata con la notifica dell</w:t>
      </w:r>
      <w:r w:rsidR="00836A53">
        <w:t>’</w:t>
      </w:r>
      <w:r w:rsidR="002C6FCF" w:rsidRPr="00152C2B">
        <w:t>avviso di cui all</w:t>
      </w:r>
      <w:r w:rsidR="00836A53">
        <w:t>’</w:t>
      </w:r>
      <w:r w:rsidR="000E0768">
        <w:t xml:space="preserve">art. </w:t>
      </w:r>
      <w:r w:rsidR="002C6FCF" w:rsidRPr="00152C2B">
        <w:t>608 c.p.c. in data .........., al momento dell</w:t>
      </w:r>
      <w:r w:rsidR="00836A53">
        <w:t>’</w:t>
      </w:r>
      <w:r w:rsidR="002C6FCF" w:rsidRPr="00152C2B">
        <w:t>accesso dell</w:t>
      </w:r>
      <w:r w:rsidR="00836A53">
        <w:t>’</w:t>
      </w:r>
      <w:r w:rsidR="002C6FCF" w:rsidRPr="00152C2B">
        <w:t>ufficiale giudiziario avvenuto il .......... venivano trovati beni mobili che non dovevano essere consegnati all</w:t>
      </w:r>
      <w:r w:rsidR="00836A53">
        <w:t>’</w:t>
      </w:r>
      <w:r w:rsidR="002C6FCF" w:rsidRPr="00152C2B">
        <w:t>esponente e, precisamente, ..........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al quale tali beni risultano appartenere] di asportare i predetti beni</w:t>
      </w:r>
      <w:r>
        <w:t xml:space="preserve"> entro il termine di ..........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il termine assegnato è decorso senza che l</w:t>
      </w:r>
      <w:r w:rsidR="00836A53">
        <w:t>’</w:t>
      </w:r>
      <w:r w:rsidR="002C6FCF" w:rsidRPr="00152C2B">
        <w:t>asporto sia stato eseguito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, la S.V. determinava il presumibile valore di realizzo di tali beni nella somma di Euro .........., superiore alle prevedibili spese di custodia e trasporto dei medesimi, indicate dalla S.V. nella somma di Euro ..........</w:t>
      </w:r>
    </w:p>
    <w:p w:rsidR="002C6FCF" w:rsidRPr="00152C2B" w:rsidRDefault="002C6FCF" w:rsidP="007A1C02">
      <w:pPr>
        <w:pStyle w:val="capoversoformula"/>
        <w:spacing w:line="180" w:lineRule="exact"/>
      </w:pPr>
    </w:p>
    <w:p w:rsidR="002C6FCF" w:rsidRPr="00152C2B" w:rsidRDefault="002C6FCF" w:rsidP="007A1C02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7A1C02">
      <w:pPr>
        <w:pStyle w:val="capoversoformula"/>
        <w:spacing w:line="180" w:lineRule="exact"/>
      </w:pPr>
    </w:p>
    <w:p w:rsidR="002C6FCF" w:rsidRPr="00152C2B" w:rsidRDefault="002C6FCF" w:rsidP="007A1C02">
      <w:pPr>
        <w:pStyle w:val="capoversoformula"/>
      </w:pPr>
      <w:r w:rsidRPr="00152C2B">
        <w:t>che la S.V. nomini un custode e lo incarichi di trasportare i beni in altro luogo</w:t>
      </w:r>
    </w:p>
    <w:p w:rsidR="002C6FCF" w:rsidRPr="00152C2B" w:rsidRDefault="002C6FCF" w:rsidP="007A1C02">
      <w:pPr>
        <w:pStyle w:val="Titolicentratiformule"/>
        <w:spacing w:line="180" w:lineRule="exact"/>
      </w:pPr>
    </w:p>
    <w:p w:rsidR="002C6FCF" w:rsidRPr="00152C2B" w:rsidRDefault="002C6FCF" w:rsidP="007A1C02">
      <w:pPr>
        <w:pStyle w:val="Titolicentratiformule"/>
        <w:spacing w:line="180" w:lineRule="exact"/>
      </w:pPr>
      <w:r w:rsidRPr="00152C2B">
        <w:t>DEPOSITA</w:t>
      </w:r>
    </w:p>
    <w:p w:rsidR="002C6FCF" w:rsidRPr="00152C2B" w:rsidRDefault="002C6FCF" w:rsidP="007A1C02">
      <w:pPr>
        <w:pStyle w:val="capoversoformula"/>
        <w:spacing w:line="180" w:lineRule="exact"/>
      </w:pPr>
    </w:p>
    <w:p w:rsidR="002C6FCF" w:rsidRPr="00152C2B" w:rsidRDefault="007A1C02" w:rsidP="00682EB1">
      <w:pPr>
        <w:pStyle w:val="capoversoformula"/>
      </w:pPr>
      <w:r w:rsidRPr="00152C2B">
        <w:t>1.</w:t>
      </w:r>
      <w:r w:rsidR="00682EB1">
        <w:t> </w:t>
      </w:r>
      <w:r w:rsidR="002C6FCF" w:rsidRPr="00152C2B">
        <w:t xml:space="preserve">stima dei beni mobili </w:t>
      </w:r>
      <w:r w:rsidR="002C6FCF" w:rsidRPr="00152C2B">
        <w:rPr>
          <w:i/>
        </w:rPr>
        <w:t xml:space="preserve">ex </w:t>
      </w:r>
      <w:r w:rsidR="000E0768">
        <w:t xml:space="preserve">art. </w:t>
      </w:r>
      <w:r w:rsidR="002C6FCF" w:rsidRPr="00152C2B">
        <w:t>609, comma 1, c.p.c. con indicazione delle prevedibili spese di custodia e trasporto dei medesimi</w:t>
      </w:r>
      <w:r w:rsidR="00BA1C6C">
        <w:t>;</w:t>
      </w:r>
    </w:p>
    <w:p w:rsidR="002C6FCF" w:rsidRPr="00152C2B" w:rsidRDefault="007A1C02" w:rsidP="00682EB1">
      <w:pPr>
        <w:pStyle w:val="capoversoformula"/>
      </w:pPr>
      <w:r w:rsidRPr="00152C2B">
        <w:t>2.</w:t>
      </w:r>
      <w:r w:rsidR="00682EB1">
        <w:t> </w:t>
      </w:r>
      <w:r w:rsidR="002C6FCF" w:rsidRPr="00152C2B">
        <w:t>[</w:t>
      </w:r>
      <w:r w:rsidR="002C6FCF" w:rsidRPr="00152C2B">
        <w:rPr>
          <w:i/>
        </w:rPr>
        <w:t>eventualmente</w:t>
      </w:r>
      <w:r w:rsidR="002C6FCF" w:rsidRPr="00152C2B">
        <w:t>, libretto bancario nominativo vincolato all</w:t>
      </w:r>
      <w:r w:rsidR="00836A53">
        <w:t>’</w:t>
      </w:r>
      <w:r w:rsidR="002C6FCF" w:rsidRPr="00152C2B">
        <w:t>ordine dell</w:t>
      </w:r>
      <w:r w:rsidR="00836A53">
        <w:t>’</w:t>
      </w:r>
      <w:r w:rsidR="002C6FCF" w:rsidRPr="00152C2B">
        <w:t>ufficiale giudiziario presso il Tribunale di .......... nel quale è stata versata la somma di Euro .......... per le spese di custodia e trasporto dei beni]</w:t>
      </w:r>
      <w:r w:rsidR="00BA1C6C">
        <w:t>.</w:t>
      </w:r>
    </w:p>
    <w:p w:rsidR="002C6FCF" w:rsidRPr="00152C2B" w:rsidRDefault="002C6FCF" w:rsidP="007A1C02">
      <w:pPr>
        <w:pStyle w:val="capoversoformula"/>
      </w:pPr>
      <w:r w:rsidRPr="00152C2B">
        <w:t>.........., li ..........</w:t>
      </w:r>
    </w:p>
    <w:p w:rsidR="002C6FCF" w:rsidRPr="00152C2B" w:rsidRDefault="002C6FCF" w:rsidP="007A1C02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3A5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F3CCB-3F47-42F1-8E31-A1D7198AEE3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72193-E14E-48B1-AE55-243C788045C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F4E5257-814B-4B3E-99FB-8D63E575EA6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92AB0BC-106C-4BB3-BA03-7E1E38A5D2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28D66D-59BF-4AAB-9445-B855930305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7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1:00Z</dcterms:created>
  <dcterms:modified xsi:type="dcterms:W3CDTF">2016-04-15T09:51:00Z</dcterms:modified>
</cp:coreProperties>
</file>